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802"/>
        <w:tblW w:w="10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1061"/>
        <w:gridCol w:w="202"/>
        <w:gridCol w:w="709"/>
        <w:gridCol w:w="655"/>
        <w:gridCol w:w="527"/>
        <w:gridCol w:w="938"/>
        <w:gridCol w:w="532"/>
        <w:gridCol w:w="331"/>
        <w:gridCol w:w="710"/>
        <w:gridCol w:w="2485"/>
      </w:tblGrid>
      <w:tr w:rsidR="00D306AF" w:rsidRPr="00B05B2A" w:rsidTr="00782A26">
        <w:trPr>
          <w:trHeight w:val="1066"/>
        </w:trPr>
        <w:tc>
          <w:tcPr>
            <w:tcW w:w="10829" w:type="dxa"/>
            <w:gridSpan w:val="11"/>
          </w:tcPr>
          <w:p w:rsidR="00D306AF" w:rsidRPr="00B05B2A" w:rsidRDefault="007C31C8" w:rsidP="00782A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16.95pt;margin-top:9.85pt;width:40.1pt;height:40.1pt;z-index:251661312;mso-position-horizontal-relative:text;mso-position-vertical-relative:text">
                  <v:imagedata r:id="rId6" o:title=""/>
                </v:shape>
                <o:OLEObject Type="Embed" ProgID="CorelDRAW.Graphic.10" ShapeID="_x0000_s1027" DrawAspect="Content" ObjectID="_1833705820" r:id="rId7"/>
              </w:object>
            </w:r>
            <w:r w:rsidR="00D306AF" w:rsidRPr="00B05B2A">
              <w:rPr>
                <w:b/>
              </w:rPr>
              <w:t xml:space="preserve">                                   T.C.</w:t>
            </w:r>
          </w:p>
          <w:p w:rsidR="00D306AF" w:rsidRPr="00B05B2A" w:rsidRDefault="00D306AF" w:rsidP="00782A26">
            <w:pPr>
              <w:spacing w:after="0" w:line="240" w:lineRule="auto"/>
              <w:jc w:val="center"/>
              <w:rPr>
                <w:b/>
              </w:rPr>
            </w:pPr>
            <w:r w:rsidRPr="00B05B2A">
              <w:rPr>
                <w:b/>
              </w:rPr>
              <w:t xml:space="preserve">                              KARABÜK BELEDİYESİ</w:t>
            </w:r>
          </w:p>
          <w:p w:rsidR="00D306AF" w:rsidRPr="00B05B2A" w:rsidRDefault="00D306AF" w:rsidP="00782A26">
            <w:pPr>
              <w:spacing w:after="0" w:line="240" w:lineRule="auto"/>
              <w:jc w:val="center"/>
              <w:rPr>
                <w:b/>
              </w:rPr>
            </w:pPr>
            <w:r w:rsidRPr="00B05B2A">
              <w:rPr>
                <w:b/>
              </w:rPr>
              <w:t xml:space="preserve">                              İtfaiye Müdürlüğü</w:t>
            </w:r>
          </w:p>
          <w:p w:rsidR="00D306AF" w:rsidRPr="00B05B2A" w:rsidRDefault="00D306AF" w:rsidP="00782A26">
            <w:pPr>
              <w:spacing w:after="0" w:line="240" w:lineRule="auto"/>
              <w:rPr>
                <w:b/>
              </w:rPr>
            </w:pPr>
            <w:r w:rsidRPr="00B05B2A">
              <w:rPr>
                <w:b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D306AF" w:rsidRPr="00B05B2A" w:rsidRDefault="00D306AF" w:rsidP="00782A26">
            <w:pPr>
              <w:spacing w:after="0" w:line="240" w:lineRule="auto"/>
              <w:jc w:val="center"/>
              <w:rPr>
                <w:b/>
              </w:rPr>
            </w:pPr>
          </w:p>
          <w:p w:rsidR="00D306AF" w:rsidRPr="00B05B2A" w:rsidRDefault="00D306AF" w:rsidP="00782A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864860</wp:posOffset>
                  </wp:positionH>
                  <wp:positionV relativeFrom="paragraph">
                    <wp:posOffset>-802005</wp:posOffset>
                  </wp:positionV>
                  <wp:extent cx="514350" cy="573405"/>
                  <wp:effectExtent l="19050" t="0" r="0" b="0"/>
                  <wp:wrapSquare wrapText="bothSides"/>
                  <wp:docPr id="2" name="Resim 3" descr="C:\Users\muhammed.ozturk\Desktop\yönetmelik son hali . Bursa\Başlıksız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 descr="C:\Users\muhammed.ozturk\Desktop\yönetmelik son hali . Bursa\Başlıksız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306AF" w:rsidRPr="00B05B2A" w:rsidRDefault="00D306AF" w:rsidP="00782A26">
            <w:pPr>
              <w:spacing w:after="0" w:line="240" w:lineRule="auto"/>
            </w:pPr>
            <w:r w:rsidRPr="00CC30B9">
              <w:rPr>
                <w:b/>
              </w:rPr>
              <w:t xml:space="preserve">BACA DENETİM FORMU                                                                                                              </w:t>
            </w:r>
            <w:r w:rsidRPr="00BA0202">
              <w:rPr>
                <w:b/>
                <w:sz w:val="18"/>
                <w:szCs w:val="18"/>
              </w:rPr>
              <w:t>Denetim Tarihi:</w:t>
            </w:r>
            <w:r w:rsidRPr="00B05B2A">
              <w:t xml:space="preserve"> </w:t>
            </w:r>
            <w:proofErr w:type="gramStart"/>
            <w:r w:rsidRPr="00B05B2A">
              <w:t>.…..</w:t>
            </w:r>
            <w:proofErr w:type="gramEnd"/>
            <w:r w:rsidRPr="00B05B2A">
              <w:t>/….../………….</w:t>
            </w:r>
          </w:p>
        </w:tc>
      </w:tr>
      <w:tr w:rsidR="00D306AF" w:rsidRPr="00B05B2A" w:rsidTr="00782A26">
        <w:trPr>
          <w:trHeight w:val="414"/>
        </w:trPr>
        <w:tc>
          <w:tcPr>
            <w:tcW w:w="10829" w:type="dxa"/>
            <w:gridSpan w:val="11"/>
          </w:tcPr>
          <w:p w:rsidR="00D306AF" w:rsidRPr="00B05B2A" w:rsidRDefault="00D306AF" w:rsidP="00782A26">
            <w:pPr>
              <w:spacing w:after="0" w:line="240" w:lineRule="auto"/>
            </w:pPr>
            <w:r>
              <w:t>Baca Kullanıcısı Adı-Soyadı-</w:t>
            </w:r>
            <w:proofErr w:type="spellStart"/>
            <w:proofErr w:type="gramStart"/>
            <w:r>
              <w:t>Ünvanı</w:t>
            </w:r>
            <w:proofErr w:type="spellEnd"/>
            <w:r>
              <w:t xml:space="preserve"> :</w:t>
            </w:r>
            <w:proofErr w:type="gramEnd"/>
          </w:p>
        </w:tc>
      </w:tr>
      <w:tr w:rsidR="00D306AF" w:rsidRPr="00B05B2A" w:rsidTr="00782A26">
        <w:trPr>
          <w:trHeight w:val="828"/>
        </w:trPr>
        <w:tc>
          <w:tcPr>
            <w:tcW w:w="10829" w:type="dxa"/>
            <w:gridSpan w:val="11"/>
          </w:tcPr>
          <w:p w:rsidR="00D306AF" w:rsidRPr="00B05B2A" w:rsidRDefault="00D306AF" w:rsidP="00782A26">
            <w:pPr>
              <w:spacing w:after="0" w:line="240" w:lineRule="auto"/>
            </w:pPr>
            <w:proofErr w:type="gramStart"/>
            <w:r>
              <w:t>Adres :</w:t>
            </w:r>
            <w:proofErr w:type="gramEnd"/>
          </w:p>
        </w:tc>
      </w:tr>
      <w:tr w:rsidR="00D306AF" w:rsidRPr="00B05B2A" w:rsidTr="00782A26">
        <w:trPr>
          <w:trHeight w:val="464"/>
        </w:trPr>
        <w:tc>
          <w:tcPr>
            <w:tcW w:w="3740" w:type="dxa"/>
            <w:gridSpan w:val="2"/>
            <w:tcBorders>
              <w:right w:val="single" w:sz="4" w:space="0" w:color="auto"/>
            </w:tcBorders>
            <w:vAlign w:val="center"/>
          </w:tcPr>
          <w:p w:rsidR="00D306AF" w:rsidRPr="00B05B2A" w:rsidRDefault="00D306AF" w:rsidP="00782A26">
            <w:pPr>
              <w:spacing w:after="0" w:line="240" w:lineRule="auto"/>
            </w:pPr>
            <w:r>
              <w:t>Telefon:</w:t>
            </w:r>
          </w:p>
        </w:tc>
        <w:tc>
          <w:tcPr>
            <w:tcW w:w="356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6AF" w:rsidRPr="00B05B2A" w:rsidRDefault="00D306AF" w:rsidP="00782A26">
            <w:pPr>
              <w:spacing w:after="0" w:line="240" w:lineRule="auto"/>
            </w:pPr>
            <w:r>
              <w:t>E-Posta:</w:t>
            </w:r>
          </w:p>
        </w:tc>
        <w:tc>
          <w:tcPr>
            <w:tcW w:w="3526" w:type="dxa"/>
            <w:gridSpan w:val="3"/>
            <w:tcBorders>
              <w:left w:val="single" w:sz="4" w:space="0" w:color="auto"/>
            </w:tcBorders>
            <w:vAlign w:val="center"/>
          </w:tcPr>
          <w:p w:rsidR="00D306AF" w:rsidRPr="00B05B2A" w:rsidRDefault="00D306AF" w:rsidP="00782A26">
            <w:pPr>
              <w:spacing w:after="0" w:line="240" w:lineRule="auto"/>
            </w:pPr>
            <w:r>
              <w:t>Web:</w:t>
            </w:r>
          </w:p>
        </w:tc>
      </w:tr>
      <w:tr w:rsidR="00D306AF" w:rsidRPr="00B05B2A" w:rsidTr="00782A26">
        <w:trPr>
          <w:trHeight w:val="488"/>
        </w:trPr>
        <w:tc>
          <w:tcPr>
            <w:tcW w:w="10829" w:type="dxa"/>
            <w:gridSpan w:val="11"/>
            <w:shd w:val="clear" w:color="auto" w:fill="DBE5F1"/>
            <w:vAlign w:val="center"/>
          </w:tcPr>
          <w:p w:rsidR="00D306AF" w:rsidRPr="00CC30B9" w:rsidRDefault="00D306AF" w:rsidP="00782A2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C30B9">
              <w:rPr>
                <w:b/>
                <w:sz w:val="18"/>
                <w:szCs w:val="18"/>
              </w:rPr>
              <w:t>DENETİM YAPILAN BACANIN TÜRÜ</w:t>
            </w:r>
          </w:p>
        </w:tc>
      </w:tr>
      <w:tr w:rsidR="00D306AF" w:rsidRPr="00B05B2A" w:rsidTr="00782A26">
        <w:trPr>
          <w:trHeight w:val="363"/>
        </w:trPr>
        <w:tc>
          <w:tcPr>
            <w:tcW w:w="530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:rsidR="00D306AF" w:rsidRPr="00CC30B9" w:rsidRDefault="007C31C8" w:rsidP="00782A26">
            <w:pPr>
              <w:spacing w:after="0" w:line="240" w:lineRule="auto"/>
              <w:rPr>
                <w:b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w:pict>
                <v:rect id="_x0000_s1028" style="position:absolute;margin-left:239.2pt;margin-top:1.65pt;width:9.65pt;height:7.15pt;z-index:251662336;mso-position-horizontal-relative:text;mso-position-vertical-relative:text"/>
              </w:pict>
            </w:r>
            <w:r w:rsidR="00D306AF" w:rsidRPr="00CC30B9">
              <w:rPr>
                <w:b/>
                <w:sz w:val="14"/>
                <w:szCs w:val="14"/>
              </w:rPr>
              <w:t xml:space="preserve">ISITMA SİSTEMLERİ BACASI            </w:t>
            </w:r>
          </w:p>
        </w:tc>
        <w:tc>
          <w:tcPr>
            <w:tcW w:w="5523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:rsidR="00D306AF" w:rsidRPr="00F77E46" w:rsidRDefault="007C31C8" w:rsidP="00782A2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noProof/>
              </w:rPr>
              <w:pict>
                <v:rect id="_x0000_s1056" style="position:absolute;margin-left:250.6pt;margin-top:1.65pt;width:9.65pt;height:7.15pt;z-index:251691008;mso-position-horizontal-relative:text;mso-position-vertical-relative:text"/>
              </w:pict>
            </w:r>
            <w:r w:rsidR="00D306AF" w:rsidRPr="00F77E46">
              <w:rPr>
                <w:b/>
                <w:sz w:val="18"/>
                <w:szCs w:val="18"/>
              </w:rPr>
              <w:t>PİŞİRME SİSTEMLERİ BACASI</w:t>
            </w:r>
            <w:r w:rsidR="00D306AF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D306AF" w:rsidRPr="00B05B2A" w:rsidTr="00782A26">
        <w:trPr>
          <w:trHeight w:val="255"/>
        </w:trPr>
        <w:tc>
          <w:tcPr>
            <w:tcW w:w="530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306AF" w:rsidRPr="002E03E1" w:rsidRDefault="007C31C8" w:rsidP="00782A26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pict>
                <v:rect id="_x0000_s1033" style="position:absolute;margin-left:238.8pt;margin-top:.8pt;width:9.65pt;height:7.15pt;z-index:251667456;mso-position-horizontal-relative:text;mso-position-vertical-relative:text"/>
              </w:pict>
            </w:r>
            <w:r>
              <w:rPr>
                <w:noProof/>
                <w:sz w:val="12"/>
                <w:szCs w:val="12"/>
              </w:rPr>
              <w:pict>
                <v:rect id="_x0000_s1032" style="position:absolute;margin-left:186.9pt;margin-top:.65pt;width:9.65pt;height:7.15pt;z-index:251666432;mso-position-horizontal-relative:text;mso-position-vertical-relative:text"/>
              </w:pict>
            </w:r>
            <w:r>
              <w:rPr>
                <w:noProof/>
                <w:sz w:val="12"/>
                <w:szCs w:val="12"/>
              </w:rPr>
              <w:pict>
                <v:rect id="_x0000_s1031" style="position:absolute;margin-left:133pt;margin-top:.65pt;width:9.65pt;height:7.15pt;z-index:251665408;mso-position-horizontal-relative:text;mso-position-vertical-relative:text"/>
              </w:pict>
            </w:r>
            <w:r>
              <w:rPr>
                <w:noProof/>
                <w:sz w:val="12"/>
                <w:szCs w:val="12"/>
              </w:rPr>
              <w:pict>
                <v:rect id="_x0000_s1030" style="position:absolute;margin-left:85.85pt;margin-top:.65pt;width:9.65pt;height:7.15pt;z-index:251664384;mso-position-horizontal-relative:text;mso-position-vertical-relative:text"/>
              </w:pict>
            </w:r>
            <w:r>
              <w:rPr>
                <w:noProof/>
                <w:sz w:val="12"/>
                <w:szCs w:val="12"/>
              </w:rPr>
              <w:pict>
                <v:rect id="_x0000_s1029" style="position:absolute;margin-left:32.3pt;margin-top:.5pt;width:9.65pt;height:7.15pt;z-index:251663360;mso-position-horizontal-relative:text;mso-position-vertical-relative:text"/>
              </w:pict>
            </w:r>
            <w:r w:rsidR="00D306AF" w:rsidRPr="002E03E1">
              <w:rPr>
                <w:sz w:val="12"/>
                <w:szCs w:val="12"/>
              </w:rPr>
              <w:t xml:space="preserve">KOMBİ </w:t>
            </w:r>
            <w:r w:rsidR="00D306AF">
              <w:rPr>
                <w:sz w:val="12"/>
                <w:szCs w:val="12"/>
              </w:rPr>
              <w:t xml:space="preserve">                        </w:t>
            </w:r>
            <w:r w:rsidR="00D306AF" w:rsidRPr="002E03E1">
              <w:rPr>
                <w:sz w:val="12"/>
                <w:szCs w:val="12"/>
              </w:rPr>
              <w:t xml:space="preserve"> KAZAN</w:t>
            </w:r>
            <w:r w:rsidR="00D306AF">
              <w:rPr>
                <w:sz w:val="12"/>
                <w:szCs w:val="12"/>
              </w:rPr>
              <w:t xml:space="preserve">                         </w:t>
            </w:r>
            <w:r w:rsidR="00D306AF" w:rsidRPr="002E03E1">
              <w:rPr>
                <w:sz w:val="12"/>
                <w:szCs w:val="12"/>
              </w:rPr>
              <w:t xml:space="preserve">  ŞOFBEN</w:t>
            </w:r>
            <w:r w:rsidR="00D306AF">
              <w:rPr>
                <w:sz w:val="12"/>
                <w:szCs w:val="12"/>
              </w:rPr>
              <w:t xml:space="preserve">                         </w:t>
            </w:r>
            <w:r w:rsidR="00D306AF" w:rsidRPr="002E03E1">
              <w:rPr>
                <w:sz w:val="12"/>
                <w:szCs w:val="12"/>
              </w:rPr>
              <w:t>SOBA</w:t>
            </w:r>
            <w:r w:rsidR="00D306AF">
              <w:rPr>
                <w:sz w:val="12"/>
                <w:szCs w:val="12"/>
              </w:rPr>
              <w:t xml:space="preserve">                         ŞÖMİNE</w:t>
            </w:r>
            <w:r w:rsidR="00D306AF" w:rsidRPr="002E03E1">
              <w:rPr>
                <w:sz w:val="12"/>
                <w:szCs w:val="12"/>
              </w:rPr>
              <w:t xml:space="preserve"> </w:t>
            </w:r>
          </w:p>
        </w:tc>
        <w:tc>
          <w:tcPr>
            <w:tcW w:w="1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306AF" w:rsidRPr="00F77E46" w:rsidRDefault="00D306AF" w:rsidP="00782A2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77E46">
              <w:rPr>
                <w:b/>
                <w:sz w:val="18"/>
                <w:szCs w:val="18"/>
              </w:rPr>
              <w:t>SİSTEM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306AF" w:rsidRPr="00F77E46" w:rsidRDefault="00D306AF" w:rsidP="00782A2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77E46">
              <w:rPr>
                <w:b/>
                <w:sz w:val="18"/>
                <w:szCs w:val="18"/>
              </w:rPr>
              <w:t>ÖLÇÜ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306AF" w:rsidRPr="00F77E46" w:rsidRDefault="00D306AF" w:rsidP="00782A2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77E46">
              <w:rPr>
                <w:b/>
                <w:sz w:val="18"/>
                <w:szCs w:val="18"/>
              </w:rPr>
              <w:t>ADET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E9D9"/>
            <w:vAlign w:val="center"/>
          </w:tcPr>
          <w:p w:rsidR="00D306AF" w:rsidRPr="00F77E46" w:rsidRDefault="00D306AF" w:rsidP="00782A2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77E46">
              <w:rPr>
                <w:b/>
                <w:sz w:val="18"/>
                <w:szCs w:val="18"/>
              </w:rPr>
              <w:t>NOT</w:t>
            </w:r>
          </w:p>
        </w:tc>
      </w:tr>
      <w:tr w:rsidR="00D306AF" w:rsidRPr="00B05B2A" w:rsidTr="00782A26">
        <w:trPr>
          <w:trHeight w:val="324"/>
        </w:trPr>
        <w:tc>
          <w:tcPr>
            <w:tcW w:w="530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:rsidR="00D306AF" w:rsidRPr="005218C8" w:rsidRDefault="00D306AF" w:rsidP="00782A26">
            <w:pPr>
              <w:spacing w:after="0" w:line="240" w:lineRule="auto"/>
              <w:rPr>
                <w:sz w:val="16"/>
                <w:szCs w:val="16"/>
              </w:rPr>
            </w:pPr>
            <w:r w:rsidRPr="005218C8">
              <w:rPr>
                <w:sz w:val="16"/>
                <w:szCs w:val="16"/>
              </w:rPr>
              <w:t>BACA TÜRÜ                                                                           BACA BİLGİLERİ</w:t>
            </w:r>
          </w:p>
        </w:tc>
        <w:tc>
          <w:tcPr>
            <w:tcW w:w="14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306AF" w:rsidRPr="00B05B2A" w:rsidRDefault="00D306AF" w:rsidP="00782A26">
            <w:pPr>
              <w:spacing w:after="0" w:line="240" w:lineRule="auto"/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306AF" w:rsidRPr="00B05B2A" w:rsidRDefault="00D306AF" w:rsidP="00782A26">
            <w:pPr>
              <w:spacing w:after="0" w:line="240" w:lineRule="auto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306AF" w:rsidRPr="00B05B2A" w:rsidRDefault="00D306AF" w:rsidP="00782A26">
            <w:pPr>
              <w:spacing w:after="0" w:line="240" w:lineRule="auto"/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:rsidR="00D306AF" w:rsidRPr="00B05B2A" w:rsidRDefault="00D306AF" w:rsidP="00782A26">
            <w:pPr>
              <w:spacing w:after="0" w:line="240" w:lineRule="auto"/>
            </w:pPr>
          </w:p>
        </w:tc>
      </w:tr>
      <w:tr w:rsidR="00D306AF" w:rsidRPr="00B05B2A" w:rsidTr="00782A26">
        <w:trPr>
          <w:trHeight w:val="291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306AF" w:rsidRPr="005218C8" w:rsidRDefault="007C31C8" w:rsidP="00782A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034" style="position:absolute;margin-left:109.95pt;margin-top:4.05pt;width:9.65pt;height:7.15pt;z-index:251668480;mso-position-horizontal-relative:text;mso-position-vertical-relative:text"/>
              </w:pict>
            </w:r>
            <w:r w:rsidR="00D306AF" w:rsidRPr="005218C8">
              <w:rPr>
                <w:sz w:val="16"/>
                <w:szCs w:val="16"/>
              </w:rPr>
              <w:t>ADİ BACA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306AF" w:rsidRPr="005218C8" w:rsidRDefault="007C31C8" w:rsidP="00782A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036" style="position:absolute;margin-left:108.5pt;margin-top:2.85pt;width:9.65pt;height:7.15pt;z-index:251670528;mso-position-horizontal-relative:text;mso-position-vertical-relative:text"/>
              </w:pict>
            </w:r>
            <w:r w:rsidR="00D306AF" w:rsidRPr="005218C8">
              <w:rPr>
                <w:sz w:val="16"/>
                <w:szCs w:val="16"/>
              </w:rPr>
              <w:t>METAL BACA</w:t>
            </w:r>
          </w:p>
        </w:tc>
        <w:tc>
          <w:tcPr>
            <w:tcW w:w="1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306AF" w:rsidRPr="00CC30B9" w:rsidRDefault="00D306AF" w:rsidP="00782A26">
            <w:pPr>
              <w:spacing w:after="0" w:line="240" w:lineRule="auto"/>
              <w:rPr>
                <w:sz w:val="16"/>
                <w:szCs w:val="16"/>
              </w:rPr>
            </w:pPr>
            <w:r w:rsidRPr="00CC30B9">
              <w:rPr>
                <w:sz w:val="16"/>
                <w:szCs w:val="16"/>
              </w:rPr>
              <w:t>DAVLUMBAZ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D306AF" w:rsidRPr="00B05B2A" w:rsidRDefault="00D306AF" w:rsidP="00782A26">
            <w:pPr>
              <w:spacing w:after="0" w:line="240" w:lineRule="auto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D306AF" w:rsidRPr="00B05B2A" w:rsidRDefault="00D306AF" w:rsidP="00782A26">
            <w:pPr>
              <w:spacing w:after="0" w:line="240" w:lineRule="auto"/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E9D9"/>
          </w:tcPr>
          <w:p w:rsidR="00D306AF" w:rsidRPr="00B05B2A" w:rsidRDefault="00D306AF" w:rsidP="00782A26">
            <w:pPr>
              <w:spacing w:after="0" w:line="240" w:lineRule="auto"/>
            </w:pPr>
          </w:p>
        </w:tc>
      </w:tr>
      <w:tr w:rsidR="00D306AF" w:rsidRPr="00B05B2A" w:rsidTr="00782A26">
        <w:trPr>
          <w:trHeight w:val="267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306AF" w:rsidRPr="005218C8" w:rsidRDefault="007C31C8" w:rsidP="00782A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035" style="position:absolute;margin-left:110.15pt;margin-top:4.35pt;width:9.65pt;height:7.15pt;z-index:251669504;mso-position-horizontal-relative:text;mso-position-vertical-relative:text"/>
              </w:pict>
            </w:r>
            <w:r w:rsidR="00D306AF" w:rsidRPr="005218C8">
              <w:rPr>
                <w:sz w:val="16"/>
                <w:szCs w:val="16"/>
              </w:rPr>
              <w:t>MÜSTAKİL BACA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306AF" w:rsidRPr="005218C8" w:rsidRDefault="007C31C8" w:rsidP="00782A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noProof/>
              </w:rPr>
              <w:pict>
                <v:rect id="_x0000_s1037" style="position:absolute;margin-left:108.75pt;margin-top:1.75pt;width:9.65pt;height:7.15pt;z-index:251671552;mso-position-horizontal-relative:text;mso-position-vertical-relative:text"/>
              </w:pict>
            </w:r>
            <w:r w:rsidR="00D306AF" w:rsidRPr="005218C8">
              <w:rPr>
                <w:sz w:val="16"/>
                <w:szCs w:val="16"/>
              </w:rPr>
              <w:t>TUĞLA BACA</w:t>
            </w:r>
          </w:p>
        </w:tc>
        <w:tc>
          <w:tcPr>
            <w:tcW w:w="14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306AF" w:rsidRPr="00CC30B9" w:rsidRDefault="00D306AF" w:rsidP="00782A2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306AF" w:rsidRPr="00B05B2A" w:rsidRDefault="00D306AF" w:rsidP="00782A26">
            <w:pPr>
              <w:spacing w:after="0" w:line="240" w:lineRule="auto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306AF" w:rsidRPr="00B05B2A" w:rsidRDefault="00D306AF" w:rsidP="00782A26">
            <w:pPr>
              <w:spacing w:after="0" w:line="240" w:lineRule="auto"/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:rsidR="00D306AF" w:rsidRPr="00B05B2A" w:rsidRDefault="00D306AF" w:rsidP="00782A26">
            <w:pPr>
              <w:spacing w:after="0" w:line="240" w:lineRule="auto"/>
            </w:pPr>
          </w:p>
        </w:tc>
      </w:tr>
      <w:tr w:rsidR="00D306AF" w:rsidRPr="00B05B2A" w:rsidTr="00782A26">
        <w:trPr>
          <w:trHeight w:val="271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306AF" w:rsidRPr="005218C8" w:rsidRDefault="007C31C8" w:rsidP="00782A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038" style="position:absolute;margin-left:110.15pt;margin-top:3.25pt;width:9.65pt;height:7.15pt;z-index:251672576;mso-position-horizontal-relative:text;mso-position-vertical-relative:text"/>
              </w:pict>
            </w:r>
            <w:r w:rsidR="00D306AF" w:rsidRPr="005218C8">
              <w:rPr>
                <w:sz w:val="16"/>
                <w:szCs w:val="16"/>
              </w:rPr>
              <w:t>ŞÖNT (ORTAK) BACA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306AF" w:rsidRPr="005218C8" w:rsidRDefault="007C31C8" w:rsidP="00782A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noProof/>
              </w:rPr>
              <w:pict>
                <v:rect id="_x0000_s1040" style="position:absolute;margin-left:108.75pt;margin-top:3.2pt;width:9.65pt;height:7.15pt;z-index:251674624;mso-position-horizontal-relative:text;mso-position-vertical-relative:text"/>
              </w:pict>
            </w:r>
            <w:r w:rsidR="00D306AF" w:rsidRPr="005218C8">
              <w:rPr>
                <w:sz w:val="16"/>
                <w:szCs w:val="16"/>
              </w:rPr>
              <w:t>BETON BACA</w:t>
            </w:r>
          </w:p>
        </w:tc>
        <w:tc>
          <w:tcPr>
            <w:tcW w:w="1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306AF" w:rsidRPr="00CC30B9" w:rsidRDefault="00D306AF" w:rsidP="00782A26">
            <w:pPr>
              <w:spacing w:after="0" w:line="240" w:lineRule="auto"/>
              <w:rPr>
                <w:sz w:val="16"/>
                <w:szCs w:val="16"/>
              </w:rPr>
            </w:pPr>
            <w:r w:rsidRPr="00CC30B9">
              <w:rPr>
                <w:sz w:val="16"/>
                <w:szCs w:val="16"/>
              </w:rPr>
              <w:t>YATAY KANAL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D306AF" w:rsidRPr="00B05B2A" w:rsidRDefault="00D306AF" w:rsidP="00782A26">
            <w:pPr>
              <w:spacing w:after="0" w:line="240" w:lineRule="auto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D306AF" w:rsidRPr="00B05B2A" w:rsidRDefault="00D306AF" w:rsidP="00782A26">
            <w:pPr>
              <w:spacing w:after="0" w:line="240" w:lineRule="auto"/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E9D9"/>
          </w:tcPr>
          <w:p w:rsidR="00D306AF" w:rsidRPr="00B05B2A" w:rsidRDefault="00D306AF" w:rsidP="00782A26">
            <w:pPr>
              <w:spacing w:after="0" w:line="240" w:lineRule="auto"/>
            </w:pPr>
          </w:p>
        </w:tc>
      </w:tr>
      <w:tr w:rsidR="00D306AF" w:rsidRPr="00B05B2A" w:rsidTr="00782A26">
        <w:trPr>
          <w:trHeight w:val="275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306AF" w:rsidRPr="005218C8" w:rsidRDefault="007C31C8" w:rsidP="00782A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039" style="position:absolute;margin-left:110.35pt;margin-top:4.65pt;width:9.65pt;height:7.15pt;z-index:251673600;mso-position-horizontal-relative:text;mso-position-vertical-relative:text"/>
              </w:pict>
            </w:r>
            <w:r w:rsidR="00D306AF" w:rsidRPr="005218C8">
              <w:rPr>
                <w:sz w:val="16"/>
                <w:szCs w:val="16"/>
              </w:rPr>
              <w:t>MERKEZİ BACA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306AF" w:rsidRPr="005218C8" w:rsidRDefault="007C31C8" w:rsidP="00782A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noProof/>
              </w:rPr>
              <w:pict>
                <v:rect id="_x0000_s1041" style="position:absolute;margin-left:108.75pt;margin-top:1.65pt;width:9.65pt;height:7.15pt;z-index:251675648;mso-position-horizontal-relative:text;mso-position-vertical-relative:text"/>
              </w:pict>
            </w:r>
            <w:r w:rsidR="00D306AF" w:rsidRPr="005218C8">
              <w:rPr>
                <w:sz w:val="16"/>
                <w:szCs w:val="16"/>
              </w:rPr>
              <w:t>SERAMİK BACA</w:t>
            </w:r>
          </w:p>
        </w:tc>
        <w:tc>
          <w:tcPr>
            <w:tcW w:w="1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306AF" w:rsidRPr="00CC30B9" w:rsidRDefault="00D306AF" w:rsidP="00782A2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D306AF" w:rsidRPr="00B05B2A" w:rsidRDefault="00D306AF" w:rsidP="00782A26">
            <w:pPr>
              <w:spacing w:after="0" w:line="240" w:lineRule="auto"/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D306AF" w:rsidRPr="00B05B2A" w:rsidRDefault="00D306AF" w:rsidP="00782A26">
            <w:pPr>
              <w:spacing w:after="0" w:line="240" w:lineRule="auto"/>
            </w:pPr>
          </w:p>
        </w:tc>
        <w:tc>
          <w:tcPr>
            <w:tcW w:w="2485" w:type="dxa"/>
            <w:vMerge/>
            <w:tcBorders>
              <w:left w:val="single" w:sz="4" w:space="0" w:color="auto"/>
            </w:tcBorders>
            <w:shd w:val="clear" w:color="auto" w:fill="FDE9D9"/>
          </w:tcPr>
          <w:p w:rsidR="00D306AF" w:rsidRPr="00B05B2A" w:rsidRDefault="00D306AF" w:rsidP="00782A26">
            <w:pPr>
              <w:spacing w:after="0" w:line="240" w:lineRule="auto"/>
            </w:pPr>
          </w:p>
        </w:tc>
      </w:tr>
      <w:tr w:rsidR="00D306AF" w:rsidRPr="00B05B2A" w:rsidTr="00782A26">
        <w:trPr>
          <w:trHeight w:val="225"/>
        </w:trPr>
        <w:tc>
          <w:tcPr>
            <w:tcW w:w="267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306AF" w:rsidRPr="005218C8" w:rsidRDefault="007C31C8" w:rsidP="00782A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042" style="position:absolute;margin-left:110.75pt;margin-top:2.75pt;width:9.65pt;height:7.15pt;z-index:251676672;mso-position-horizontal-relative:text;mso-position-vertical-relative:text"/>
              </w:pict>
            </w:r>
            <w:r w:rsidR="00D306AF" w:rsidRPr="005218C8">
              <w:rPr>
                <w:sz w:val="16"/>
                <w:szCs w:val="16"/>
              </w:rPr>
              <w:t>KASKAD BACA</w:t>
            </w:r>
          </w:p>
        </w:tc>
        <w:tc>
          <w:tcPr>
            <w:tcW w:w="2627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306AF" w:rsidRPr="005218C8" w:rsidRDefault="007C31C8" w:rsidP="00782A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noProof/>
              </w:rPr>
              <w:pict>
                <v:rect id="_x0000_s1043" style="position:absolute;margin-left:108.75pt;margin-top:1.35pt;width:9.65pt;height:7.15pt;z-index:251677696;mso-position-horizontal-relative:text;mso-position-vertical-relative:text"/>
              </w:pict>
            </w:r>
            <w:r w:rsidR="00D306AF" w:rsidRPr="005218C8">
              <w:rPr>
                <w:sz w:val="16"/>
                <w:szCs w:val="16"/>
              </w:rPr>
              <w:t>PLASTİK BACA</w:t>
            </w:r>
          </w:p>
        </w:tc>
        <w:tc>
          <w:tcPr>
            <w:tcW w:w="14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306AF" w:rsidRPr="00CC30B9" w:rsidRDefault="00D306AF" w:rsidP="00782A2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306AF" w:rsidRPr="00B05B2A" w:rsidRDefault="00D306AF" w:rsidP="00782A26">
            <w:pPr>
              <w:spacing w:after="0" w:line="240" w:lineRule="auto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306AF" w:rsidRPr="00B05B2A" w:rsidRDefault="00D306AF" w:rsidP="00782A26">
            <w:pPr>
              <w:spacing w:after="0" w:line="240" w:lineRule="auto"/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:rsidR="00D306AF" w:rsidRPr="00B05B2A" w:rsidRDefault="00D306AF" w:rsidP="00782A26">
            <w:pPr>
              <w:spacing w:after="0" w:line="240" w:lineRule="auto"/>
            </w:pPr>
          </w:p>
        </w:tc>
      </w:tr>
      <w:tr w:rsidR="00D306AF" w:rsidRPr="00B05B2A" w:rsidTr="00782A26">
        <w:trPr>
          <w:trHeight w:val="195"/>
        </w:trPr>
        <w:tc>
          <w:tcPr>
            <w:tcW w:w="267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306AF" w:rsidRDefault="00D306AF" w:rsidP="00782A26">
            <w:pPr>
              <w:spacing w:after="0" w:line="240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2627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306AF" w:rsidRDefault="00D306AF" w:rsidP="00782A26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306AF" w:rsidRPr="00CC30B9" w:rsidRDefault="00D306AF" w:rsidP="00782A26">
            <w:pPr>
              <w:spacing w:after="0" w:line="240" w:lineRule="auto"/>
              <w:rPr>
                <w:sz w:val="16"/>
                <w:szCs w:val="16"/>
              </w:rPr>
            </w:pPr>
            <w:r w:rsidRPr="00CC30B9">
              <w:rPr>
                <w:sz w:val="16"/>
                <w:szCs w:val="16"/>
              </w:rPr>
              <w:t>DİKEY KANAL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D306AF" w:rsidRPr="00B05B2A" w:rsidRDefault="00D306AF" w:rsidP="00782A26">
            <w:pPr>
              <w:spacing w:after="0" w:line="240" w:lineRule="auto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D306AF" w:rsidRPr="00B05B2A" w:rsidRDefault="00D306AF" w:rsidP="00782A26">
            <w:pPr>
              <w:spacing w:after="0" w:line="240" w:lineRule="auto"/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E9D9"/>
          </w:tcPr>
          <w:p w:rsidR="00D306AF" w:rsidRPr="00B05B2A" w:rsidRDefault="00D306AF" w:rsidP="00782A26">
            <w:pPr>
              <w:spacing w:after="0" w:line="240" w:lineRule="auto"/>
            </w:pPr>
          </w:p>
        </w:tc>
      </w:tr>
      <w:tr w:rsidR="00D306AF" w:rsidRPr="00B05B2A" w:rsidTr="00782A26">
        <w:trPr>
          <w:trHeight w:val="329"/>
        </w:trPr>
        <w:tc>
          <w:tcPr>
            <w:tcW w:w="39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:rsidR="00D306AF" w:rsidRPr="00CC30B9" w:rsidRDefault="00D306AF" w:rsidP="00782A26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CC30B9">
              <w:rPr>
                <w:b/>
                <w:sz w:val="14"/>
                <w:szCs w:val="14"/>
              </w:rPr>
              <w:t>BACA TEMİZLİĞİ KONUSUNDA DİKKAT EDİLECEK HUSUSLA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306AF" w:rsidRPr="00E85012" w:rsidRDefault="00D306AF" w:rsidP="00782A26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85012">
              <w:rPr>
                <w:sz w:val="12"/>
                <w:szCs w:val="12"/>
              </w:rPr>
              <w:t>EVET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306AF" w:rsidRPr="00E85012" w:rsidRDefault="00D306AF" w:rsidP="00782A26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85012">
              <w:rPr>
                <w:sz w:val="12"/>
                <w:szCs w:val="12"/>
              </w:rPr>
              <w:t>HAYIR</w:t>
            </w:r>
          </w:p>
        </w:tc>
        <w:tc>
          <w:tcPr>
            <w:tcW w:w="1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306AF" w:rsidRPr="00CC30B9" w:rsidRDefault="00D306AF" w:rsidP="00782A2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D306AF" w:rsidRPr="00B05B2A" w:rsidRDefault="00D306AF" w:rsidP="00782A26">
            <w:pPr>
              <w:spacing w:after="0" w:line="240" w:lineRule="auto"/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D306AF" w:rsidRPr="00B05B2A" w:rsidRDefault="00D306AF" w:rsidP="00782A26">
            <w:pPr>
              <w:spacing w:after="0" w:line="240" w:lineRule="auto"/>
            </w:pPr>
          </w:p>
        </w:tc>
        <w:tc>
          <w:tcPr>
            <w:tcW w:w="2485" w:type="dxa"/>
            <w:vMerge/>
            <w:tcBorders>
              <w:left w:val="single" w:sz="4" w:space="0" w:color="auto"/>
            </w:tcBorders>
            <w:shd w:val="clear" w:color="auto" w:fill="FDE9D9"/>
          </w:tcPr>
          <w:p w:rsidR="00D306AF" w:rsidRPr="00B05B2A" w:rsidRDefault="00D306AF" w:rsidP="00782A26">
            <w:pPr>
              <w:spacing w:after="0" w:line="240" w:lineRule="auto"/>
            </w:pPr>
          </w:p>
        </w:tc>
      </w:tr>
      <w:tr w:rsidR="00D306AF" w:rsidRPr="00B05B2A" w:rsidTr="00782A26">
        <w:trPr>
          <w:trHeight w:val="195"/>
        </w:trPr>
        <w:tc>
          <w:tcPr>
            <w:tcW w:w="394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306AF" w:rsidRPr="00CC30B9" w:rsidRDefault="00D306AF" w:rsidP="00782A26">
            <w:pPr>
              <w:spacing w:after="0" w:line="240" w:lineRule="auto"/>
              <w:rPr>
                <w:sz w:val="16"/>
                <w:szCs w:val="16"/>
              </w:rPr>
            </w:pPr>
            <w:r w:rsidRPr="00CC30B9">
              <w:rPr>
                <w:sz w:val="16"/>
                <w:szCs w:val="16"/>
              </w:rPr>
              <w:t>BACA ÇAPI MİNİMUM 13 CM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306AF" w:rsidRPr="00E85012" w:rsidRDefault="007C31C8" w:rsidP="00782A26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pict>
                <v:rect id="_x0000_s1044" style="position:absolute;margin-left:8pt;margin-top:6.1pt;width:9.65pt;height:7.15pt;z-index:251678720;mso-position-horizontal-relative:text;mso-position-vertical-relative:text"/>
              </w:pic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306AF" w:rsidRPr="00E85012" w:rsidRDefault="007C31C8" w:rsidP="00782A26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pict>
                <v:rect id="_x0000_s1045" style="position:absolute;margin-left:6.9pt;margin-top:6.2pt;width:9.65pt;height:7.15pt;z-index:251679744;mso-position-horizontal-relative:text;mso-position-vertical-relative:text"/>
              </w:pict>
            </w:r>
          </w:p>
        </w:tc>
        <w:tc>
          <w:tcPr>
            <w:tcW w:w="14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306AF" w:rsidRPr="00CC30B9" w:rsidRDefault="00D306AF" w:rsidP="00782A2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306AF" w:rsidRPr="00B05B2A" w:rsidRDefault="00D306AF" w:rsidP="00782A26">
            <w:pPr>
              <w:spacing w:after="0" w:line="240" w:lineRule="auto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306AF" w:rsidRPr="00B05B2A" w:rsidRDefault="00D306AF" w:rsidP="00782A26">
            <w:pPr>
              <w:spacing w:after="0" w:line="240" w:lineRule="auto"/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:rsidR="00D306AF" w:rsidRPr="00B05B2A" w:rsidRDefault="00D306AF" w:rsidP="00782A26">
            <w:pPr>
              <w:spacing w:after="0" w:line="240" w:lineRule="auto"/>
            </w:pPr>
          </w:p>
        </w:tc>
      </w:tr>
      <w:tr w:rsidR="00D306AF" w:rsidRPr="00B05B2A" w:rsidTr="00782A26">
        <w:trPr>
          <w:trHeight w:val="248"/>
        </w:trPr>
        <w:tc>
          <w:tcPr>
            <w:tcW w:w="394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306AF" w:rsidRPr="00CC30B9" w:rsidRDefault="00D306AF" w:rsidP="00782A2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306AF" w:rsidRDefault="00D306AF" w:rsidP="00782A26">
            <w:pPr>
              <w:spacing w:after="0" w:line="240" w:lineRule="auto"/>
              <w:rPr>
                <w:noProof/>
                <w:sz w:val="12"/>
                <w:szCs w:val="12"/>
              </w:rPr>
            </w:pPr>
          </w:p>
        </w:tc>
        <w:tc>
          <w:tcPr>
            <w:tcW w:w="65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306AF" w:rsidRDefault="00D306AF" w:rsidP="00782A26">
            <w:pPr>
              <w:spacing w:after="0" w:line="240" w:lineRule="auto"/>
              <w:rPr>
                <w:noProof/>
                <w:sz w:val="12"/>
                <w:szCs w:val="12"/>
              </w:rPr>
            </w:pPr>
          </w:p>
        </w:tc>
        <w:tc>
          <w:tcPr>
            <w:tcW w:w="1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306AF" w:rsidRPr="00CC30B9" w:rsidRDefault="00D306AF" w:rsidP="00782A26">
            <w:pPr>
              <w:spacing w:after="0" w:line="240" w:lineRule="auto"/>
              <w:rPr>
                <w:sz w:val="16"/>
                <w:szCs w:val="16"/>
              </w:rPr>
            </w:pPr>
            <w:r w:rsidRPr="00CC30B9">
              <w:rPr>
                <w:sz w:val="16"/>
                <w:szCs w:val="16"/>
              </w:rPr>
              <w:t>FAN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D306AF" w:rsidRPr="00B05B2A" w:rsidRDefault="00D306AF" w:rsidP="00782A26">
            <w:pPr>
              <w:spacing w:after="0" w:line="240" w:lineRule="auto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D306AF" w:rsidRPr="00B05B2A" w:rsidRDefault="00D306AF" w:rsidP="00782A26">
            <w:pPr>
              <w:spacing w:after="0" w:line="240" w:lineRule="auto"/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E9D9"/>
          </w:tcPr>
          <w:p w:rsidR="00D306AF" w:rsidRPr="00B05B2A" w:rsidRDefault="00D306AF" w:rsidP="00782A26">
            <w:pPr>
              <w:spacing w:after="0" w:line="240" w:lineRule="auto"/>
            </w:pPr>
          </w:p>
        </w:tc>
      </w:tr>
      <w:tr w:rsidR="00D306AF" w:rsidRPr="00B05B2A" w:rsidTr="00782A26">
        <w:trPr>
          <w:trHeight w:val="329"/>
        </w:trPr>
        <w:tc>
          <w:tcPr>
            <w:tcW w:w="39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306AF" w:rsidRPr="00CC30B9" w:rsidRDefault="00D306AF" w:rsidP="00782A26">
            <w:pPr>
              <w:spacing w:after="0" w:line="240" w:lineRule="auto"/>
              <w:rPr>
                <w:sz w:val="16"/>
                <w:szCs w:val="16"/>
              </w:rPr>
            </w:pPr>
            <w:r w:rsidRPr="00CC30B9">
              <w:rPr>
                <w:sz w:val="16"/>
                <w:szCs w:val="16"/>
              </w:rPr>
              <w:t>BACA ÇATI MAHYASINI 0,80 CM YÜKSEKLİĞİNDE GEÇİY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306AF" w:rsidRPr="00E85012" w:rsidRDefault="007C31C8" w:rsidP="00782A26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pict>
                <v:rect id="_x0000_s1046" style="position:absolute;margin-left:8.35pt;margin-top:2.9pt;width:9.65pt;height:7.15pt;z-index:251680768;mso-position-horizontal-relative:text;mso-position-vertical-relative:text"/>
              </w:pic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306AF" w:rsidRPr="00E85012" w:rsidRDefault="007C31C8" w:rsidP="00782A26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pict>
                <v:rect id="_x0000_s1047" style="position:absolute;margin-left:6.9pt;margin-top:3.25pt;width:9.65pt;height:7.15pt;z-index:251681792;mso-position-horizontal-relative:text;mso-position-vertical-relative:text"/>
              </w:pict>
            </w:r>
          </w:p>
        </w:tc>
        <w:tc>
          <w:tcPr>
            <w:tcW w:w="14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306AF" w:rsidRPr="00CC30B9" w:rsidRDefault="00D306AF" w:rsidP="00782A2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306AF" w:rsidRPr="00B05B2A" w:rsidRDefault="00D306AF" w:rsidP="00782A26">
            <w:pPr>
              <w:spacing w:after="0" w:line="240" w:lineRule="auto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306AF" w:rsidRPr="00B05B2A" w:rsidRDefault="00D306AF" w:rsidP="00782A26">
            <w:pPr>
              <w:spacing w:after="0" w:line="240" w:lineRule="auto"/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:rsidR="00D306AF" w:rsidRPr="00B05B2A" w:rsidRDefault="00D306AF" w:rsidP="00782A26">
            <w:pPr>
              <w:spacing w:after="0" w:line="240" w:lineRule="auto"/>
            </w:pPr>
          </w:p>
        </w:tc>
      </w:tr>
      <w:tr w:rsidR="00D306AF" w:rsidRPr="00B05B2A" w:rsidTr="00782A26">
        <w:trPr>
          <w:trHeight w:val="346"/>
        </w:trPr>
        <w:tc>
          <w:tcPr>
            <w:tcW w:w="39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306AF" w:rsidRPr="00CC30B9" w:rsidRDefault="00D306AF" w:rsidP="00782A26">
            <w:pPr>
              <w:spacing w:after="0" w:line="240" w:lineRule="auto"/>
              <w:rPr>
                <w:sz w:val="16"/>
                <w:szCs w:val="16"/>
              </w:rPr>
            </w:pPr>
            <w:r w:rsidRPr="00CC30B9">
              <w:rPr>
                <w:sz w:val="16"/>
                <w:szCs w:val="16"/>
              </w:rPr>
              <w:t>BACA ÇEKİŞ TESTİ YAPILDI   /   UYGU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306AF" w:rsidRPr="00E85012" w:rsidRDefault="007C31C8" w:rsidP="00782A26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pict>
                <v:rect id="_x0000_s1048" style="position:absolute;margin-left:8.7pt;margin-top:3.4pt;width:9.65pt;height:7.15pt;z-index:251682816;mso-position-horizontal-relative:text;mso-position-vertical-relative:text"/>
              </w:pic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306AF" w:rsidRPr="00E85012" w:rsidRDefault="007C31C8" w:rsidP="00782A26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pict>
                <v:rect id="_x0000_s1050" style="position:absolute;margin-left:7.3pt;margin-top:3.45pt;width:9.65pt;height:7.15pt;z-index:251684864;mso-position-horizontal-relative:text;mso-position-vertical-relative:text"/>
              </w:pict>
            </w:r>
          </w:p>
        </w:tc>
        <w:tc>
          <w:tcPr>
            <w:tcW w:w="1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306AF" w:rsidRPr="00CC30B9" w:rsidRDefault="00D306AF" w:rsidP="00782A26">
            <w:pPr>
              <w:spacing w:after="0" w:line="240" w:lineRule="auto"/>
              <w:rPr>
                <w:sz w:val="16"/>
                <w:szCs w:val="16"/>
              </w:rPr>
            </w:pPr>
            <w:r w:rsidRPr="00CC30B9">
              <w:rPr>
                <w:sz w:val="16"/>
                <w:szCs w:val="16"/>
              </w:rPr>
              <w:t>KONTROL KAPAĞI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D306AF" w:rsidRPr="00B05B2A" w:rsidRDefault="00D306AF" w:rsidP="00782A26">
            <w:pPr>
              <w:spacing w:after="0" w:line="240" w:lineRule="auto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D306AF" w:rsidRPr="00B05B2A" w:rsidRDefault="00D306AF" w:rsidP="00782A26">
            <w:pPr>
              <w:spacing w:after="0" w:line="240" w:lineRule="auto"/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E9D9"/>
          </w:tcPr>
          <w:p w:rsidR="00D306AF" w:rsidRPr="00B05B2A" w:rsidRDefault="00D306AF" w:rsidP="00782A26">
            <w:pPr>
              <w:spacing w:after="0" w:line="240" w:lineRule="auto"/>
            </w:pPr>
          </w:p>
        </w:tc>
      </w:tr>
      <w:tr w:rsidR="00D306AF" w:rsidRPr="00B05B2A" w:rsidTr="00782A26">
        <w:trPr>
          <w:trHeight w:val="432"/>
        </w:trPr>
        <w:tc>
          <w:tcPr>
            <w:tcW w:w="39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306AF" w:rsidRPr="00CC30B9" w:rsidRDefault="00D306AF" w:rsidP="00782A26">
            <w:pPr>
              <w:spacing w:after="0" w:line="240" w:lineRule="auto"/>
              <w:rPr>
                <w:sz w:val="16"/>
                <w:szCs w:val="16"/>
              </w:rPr>
            </w:pPr>
            <w:r w:rsidRPr="00CC30B9">
              <w:rPr>
                <w:sz w:val="16"/>
                <w:szCs w:val="16"/>
              </w:rPr>
              <w:t>BACA BAŞLIĞI MEVCU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306AF" w:rsidRPr="00E85012" w:rsidRDefault="007C31C8" w:rsidP="00782A26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pict>
                <v:rect id="_x0000_s1049" style="position:absolute;margin-left:9.4pt;margin-top:4.25pt;width:9.65pt;height:7.15pt;z-index:251683840;mso-position-horizontal-relative:text;mso-position-vertical-relative:text"/>
              </w:pic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306AF" w:rsidRPr="00E85012" w:rsidRDefault="007C31C8" w:rsidP="00782A26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pict>
                <v:rect id="_x0000_s1051" style="position:absolute;margin-left:8.2pt;margin-top:4.3pt;width:9.65pt;height:7.15pt;z-index:251685888;mso-position-horizontal-relative:text;mso-position-vertical-relative:text"/>
              </w:pict>
            </w:r>
          </w:p>
        </w:tc>
        <w:tc>
          <w:tcPr>
            <w:tcW w:w="14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306AF" w:rsidRPr="00CC30B9" w:rsidRDefault="00D306AF" w:rsidP="00782A2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306AF" w:rsidRPr="00B05B2A" w:rsidRDefault="00D306AF" w:rsidP="00782A26">
            <w:pPr>
              <w:spacing w:after="0" w:line="240" w:lineRule="auto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306AF" w:rsidRPr="00B05B2A" w:rsidRDefault="00D306AF" w:rsidP="00782A26">
            <w:pPr>
              <w:spacing w:after="0" w:line="240" w:lineRule="auto"/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:rsidR="00D306AF" w:rsidRPr="00B05B2A" w:rsidRDefault="00D306AF" w:rsidP="00782A26">
            <w:pPr>
              <w:spacing w:after="0" w:line="240" w:lineRule="auto"/>
            </w:pPr>
          </w:p>
        </w:tc>
      </w:tr>
      <w:tr w:rsidR="00D306AF" w:rsidRPr="00B05B2A" w:rsidTr="00782A26">
        <w:trPr>
          <w:trHeight w:val="346"/>
        </w:trPr>
        <w:tc>
          <w:tcPr>
            <w:tcW w:w="394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306AF" w:rsidRPr="00CC30B9" w:rsidRDefault="00D306AF" w:rsidP="00782A26">
            <w:pPr>
              <w:spacing w:after="0" w:line="240" w:lineRule="auto"/>
              <w:rPr>
                <w:sz w:val="16"/>
                <w:szCs w:val="16"/>
              </w:rPr>
            </w:pPr>
            <w:r w:rsidRPr="00CC30B9">
              <w:rPr>
                <w:sz w:val="16"/>
                <w:szCs w:val="16"/>
              </w:rPr>
              <w:t>BACA BAĞLANTI NOKTASI İZALASYONU YAPILMIŞ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306AF" w:rsidRPr="00E85012" w:rsidRDefault="007C31C8" w:rsidP="00782A26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pict>
                <v:rect id="_x0000_s1052" style="position:absolute;margin-left:9.05pt;margin-top:1.55pt;width:9.65pt;height:7.15pt;z-index:251686912;mso-position-horizontal-relative:text;mso-position-vertical-relative:text"/>
              </w:pict>
            </w:r>
          </w:p>
        </w:tc>
        <w:tc>
          <w:tcPr>
            <w:tcW w:w="655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306AF" w:rsidRPr="00E85012" w:rsidRDefault="007C31C8" w:rsidP="00782A26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pict>
                <v:rect id="_x0000_s1053" style="position:absolute;margin-left:7.9pt;margin-top:1.95pt;width:9.65pt;height:7.15pt;z-index:251687936;mso-position-horizontal-relative:text;mso-position-vertical-relative:text"/>
              </w:pict>
            </w:r>
          </w:p>
        </w:tc>
        <w:tc>
          <w:tcPr>
            <w:tcW w:w="1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306AF" w:rsidRPr="00CC30B9" w:rsidRDefault="00D306AF" w:rsidP="00782A26">
            <w:pPr>
              <w:spacing w:after="0" w:line="240" w:lineRule="auto"/>
              <w:rPr>
                <w:sz w:val="16"/>
                <w:szCs w:val="16"/>
              </w:rPr>
            </w:pPr>
            <w:r w:rsidRPr="00CC30B9">
              <w:rPr>
                <w:sz w:val="16"/>
                <w:szCs w:val="16"/>
              </w:rPr>
              <w:t>FİLTRE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D306AF" w:rsidRPr="00B05B2A" w:rsidRDefault="00D306AF" w:rsidP="00782A26">
            <w:pPr>
              <w:spacing w:after="0" w:line="240" w:lineRule="auto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D306AF" w:rsidRPr="00B05B2A" w:rsidRDefault="00D306AF" w:rsidP="00782A26">
            <w:pPr>
              <w:spacing w:after="0" w:line="240" w:lineRule="auto"/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E9D9"/>
          </w:tcPr>
          <w:p w:rsidR="00D306AF" w:rsidRPr="00B05B2A" w:rsidRDefault="00D306AF" w:rsidP="00782A26">
            <w:pPr>
              <w:spacing w:after="0" w:line="240" w:lineRule="auto"/>
            </w:pPr>
          </w:p>
        </w:tc>
      </w:tr>
      <w:tr w:rsidR="00D306AF" w:rsidRPr="00B05B2A" w:rsidTr="00782A26">
        <w:trPr>
          <w:trHeight w:val="346"/>
        </w:trPr>
        <w:tc>
          <w:tcPr>
            <w:tcW w:w="394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306AF" w:rsidRPr="00CC30B9" w:rsidRDefault="00D306AF" w:rsidP="00782A26">
            <w:pPr>
              <w:spacing w:after="0" w:line="240" w:lineRule="auto"/>
              <w:rPr>
                <w:sz w:val="16"/>
                <w:szCs w:val="16"/>
              </w:rPr>
            </w:pPr>
            <w:r w:rsidRPr="00CC30B9">
              <w:rPr>
                <w:sz w:val="16"/>
                <w:szCs w:val="16"/>
              </w:rPr>
              <w:t>CİHAZIN BULUNDUĞU MAHALDE MENFEZ VAR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306AF" w:rsidRDefault="007C31C8" w:rsidP="00782A26">
            <w:pPr>
              <w:spacing w:after="0" w:line="240" w:lineRule="auto"/>
              <w:rPr>
                <w:noProof/>
                <w:sz w:val="12"/>
                <w:szCs w:val="12"/>
              </w:rPr>
            </w:pPr>
            <w:r>
              <w:rPr>
                <w:noProof/>
              </w:rPr>
              <w:pict>
                <v:rect id="_x0000_s1054" style="position:absolute;margin-left:9.75pt;margin-top:5.05pt;width:9.65pt;height:7.15pt;z-index:251688960;mso-position-horizontal-relative:text;mso-position-vertical-relative:text"/>
              </w:pict>
            </w:r>
          </w:p>
        </w:tc>
        <w:tc>
          <w:tcPr>
            <w:tcW w:w="655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306AF" w:rsidRDefault="007C31C8" w:rsidP="00782A26">
            <w:pPr>
              <w:spacing w:after="0" w:line="240" w:lineRule="auto"/>
              <w:rPr>
                <w:noProof/>
                <w:sz w:val="12"/>
                <w:szCs w:val="12"/>
              </w:rPr>
            </w:pPr>
            <w:r>
              <w:rPr>
                <w:noProof/>
              </w:rPr>
              <w:pict>
                <v:rect id="_x0000_s1055" style="position:absolute;margin-left:8.5pt;margin-top:5.35pt;width:9.65pt;height:7.15pt;z-index:251689984;mso-position-horizontal-relative:text;mso-position-vertical-relative:text"/>
              </w:pict>
            </w:r>
          </w:p>
        </w:tc>
        <w:tc>
          <w:tcPr>
            <w:tcW w:w="1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6AF" w:rsidRPr="00B05B2A" w:rsidRDefault="00D306AF" w:rsidP="00782A26">
            <w:pPr>
              <w:spacing w:after="0" w:line="240" w:lineRule="auto"/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6AF" w:rsidRPr="00B05B2A" w:rsidRDefault="00D306AF" w:rsidP="00782A26">
            <w:pPr>
              <w:spacing w:after="0" w:line="240" w:lineRule="auto"/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6AF" w:rsidRPr="00B05B2A" w:rsidRDefault="00D306AF" w:rsidP="00782A26">
            <w:pPr>
              <w:spacing w:after="0" w:line="240" w:lineRule="auto"/>
            </w:pPr>
          </w:p>
        </w:tc>
        <w:tc>
          <w:tcPr>
            <w:tcW w:w="2485" w:type="dxa"/>
            <w:vMerge/>
            <w:tcBorders>
              <w:left w:val="single" w:sz="4" w:space="0" w:color="auto"/>
            </w:tcBorders>
          </w:tcPr>
          <w:p w:rsidR="00D306AF" w:rsidRPr="00B05B2A" w:rsidRDefault="00D306AF" w:rsidP="00782A26">
            <w:pPr>
              <w:spacing w:after="0" w:line="240" w:lineRule="auto"/>
            </w:pPr>
          </w:p>
        </w:tc>
      </w:tr>
      <w:tr w:rsidR="00D306AF" w:rsidRPr="00B05B2A" w:rsidTr="00782A26">
        <w:trPr>
          <w:trHeight w:val="639"/>
        </w:trPr>
        <w:tc>
          <w:tcPr>
            <w:tcW w:w="10829" w:type="dxa"/>
            <w:gridSpan w:val="11"/>
            <w:vAlign w:val="center"/>
          </w:tcPr>
          <w:p w:rsidR="00D306AF" w:rsidRPr="00702BB1" w:rsidRDefault="00D306AF" w:rsidP="00782A2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02BB1">
              <w:rPr>
                <w:b/>
                <w:sz w:val="16"/>
                <w:szCs w:val="16"/>
              </w:rPr>
              <w:t>KULLANILAN YAKIT TÜRÜ</w:t>
            </w:r>
          </w:p>
        </w:tc>
      </w:tr>
      <w:tr w:rsidR="00D306AF" w:rsidRPr="00B05B2A" w:rsidTr="00782A26">
        <w:trPr>
          <w:trHeight w:val="306"/>
        </w:trPr>
        <w:tc>
          <w:tcPr>
            <w:tcW w:w="10829" w:type="dxa"/>
            <w:gridSpan w:val="11"/>
            <w:vAlign w:val="center"/>
          </w:tcPr>
          <w:p w:rsidR="00D306AF" w:rsidRPr="00702BB1" w:rsidRDefault="007C31C8" w:rsidP="00782A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060" style="position:absolute;margin-left:409.95pt;margin-top:1.65pt;width:9.65pt;height:7.15pt;z-index:251695104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>
                <v:rect id="_x0000_s1059" style="position:absolute;margin-left:293.5pt;margin-top:1.65pt;width:9.65pt;height:7.15pt;z-index:251694080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>
                <v:rect id="_x0000_s1058" style="position:absolute;margin-left:183.3pt;margin-top:1.65pt;width:9.65pt;height:7.15pt;z-index:251693056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>
                <v:rect id="_x0000_s1057" style="position:absolute;margin-left:69.25pt;margin-top:1.65pt;width:9.65pt;height:7.15pt;z-index:251692032;mso-position-horizontal-relative:text;mso-position-vertical-relative:text"/>
              </w:pict>
            </w:r>
            <w:r w:rsidR="00D306AF" w:rsidRPr="00702BB1">
              <w:rPr>
                <w:sz w:val="16"/>
                <w:szCs w:val="16"/>
              </w:rPr>
              <w:t xml:space="preserve">         </w:t>
            </w:r>
            <w:r w:rsidR="00D306AF">
              <w:rPr>
                <w:sz w:val="16"/>
                <w:szCs w:val="16"/>
              </w:rPr>
              <w:t xml:space="preserve">               </w:t>
            </w:r>
            <w:r w:rsidR="00D306AF" w:rsidRPr="00702BB1">
              <w:rPr>
                <w:sz w:val="16"/>
                <w:szCs w:val="16"/>
              </w:rPr>
              <w:t xml:space="preserve"> KATI                                          </w:t>
            </w:r>
            <w:r w:rsidR="00D306AF">
              <w:rPr>
                <w:sz w:val="16"/>
                <w:szCs w:val="16"/>
              </w:rPr>
              <w:t xml:space="preserve">   </w:t>
            </w:r>
            <w:r w:rsidR="00D306AF" w:rsidRPr="00702BB1">
              <w:rPr>
                <w:sz w:val="16"/>
                <w:szCs w:val="16"/>
              </w:rPr>
              <w:t xml:space="preserve">      SIVI                                              </w:t>
            </w:r>
            <w:r w:rsidR="00D306AF">
              <w:rPr>
                <w:sz w:val="16"/>
                <w:szCs w:val="16"/>
              </w:rPr>
              <w:t xml:space="preserve">   </w:t>
            </w:r>
            <w:r w:rsidR="00D306AF" w:rsidRPr="00702BB1">
              <w:rPr>
                <w:sz w:val="16"/>
                <w:szCs w:val="16"/>
              </w:rPr>
              <w:t xml:space="preserve">      GAZ                                                ELEKTRİK</w:t>
            </w:r>
          </w:p>
        </w:tc>
      </w:tr>
      <w:tr w:rsidR="00D306AF" w:rsidRPr="00B05B2A" w:rsidTr="00782A26">
        <w:trPr>
          <w:trHeight w:val="654"/>
        </w:trPr>
        <w:tc>
          <w:tcPr>
            <w:tcW w:w="10829" w:type="dxa"/>
            <w:gridSpan w:val="11"/>
          </w:tcPr>
          <w:p w:rsidR="00D306AF" w:rsidRPr="00CC30B9" w:rsidRDefault="00D306AF" w:rsidP="00782A2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C30B9">
              <w:rPr>
                <w:b/>
                <w:sz w:val="16"/>
                <w:szCs w:val="16"/>
              </w:rPr>
              <w:t>Temizliği Yapan Yetkili Şirketin Adı:</w:t>
            </w:r>
          </w:p>
        </w:tc>
      </w:tr>
      <w:tr w:rsidR="00D306AF" w:rsidRPr="00B05B2A" w:rsidTr="00782A26">
        <w:trPr>
          <w:trHeight w:val="319"/>
        </w:trPr>
        <w:tc>
          <w:tcPr>
            <w:tcW w:w="5833" w:type="dxa"/>
            <w:gridSpan w:val="6"/>
            <w:tcBorders>
              <w:right w:val="single" w:sz="4" w:space="0" w:color="auto"/>
            </w:tcBorders>
            <w:vAlign w:val="center"/>
          </w:tcPr>
          <w:p w:rsidR="00D306AF" w:rsidRPr="00CC30B9" w:rsidRDefault="00D306AF" w:rsidP="00782A2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C30B9">
              <w:rPr>
                <w:b/>
                <w:sz w:val="16"/>
                <w:szCs w:val="16"/>
              </w:rPr>
              <w:t>Son Temizlik Tarihi:</w:t>
            </w:r>
          </w:p>
        </w:tc>
        <w:tc>
          <w:tcPr>
            <w:tcW w:w="4996" w:type="dxa"/>
            <w:gridSpan w:val="5"/>
            <w:tcBorders>
              <w:left w:val="single" w:sz="4" w:space="0" w:color="auto"/>
            </w:tcBorders>
            <w:vAlign w:val="center"/>
          </w:tcPr>
          <w:p w:rsidR="00D306AF" w:rsidRPr="00CC30B9" w:rsidRDefault="00D306AF" w:rsidP="00782A2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C30B9">
              <w:rPr>
                <w:b/>
                <w:sz w:val="16"/>
                <w:szCs w:val="16"/>
              </w:rPr>
              <w:t>Bir Sonraki Temizlik Tarihi:</w:t>
            </w:r>
          </w:p>
        </w:tc>
      </w:tr>
      <w:tr w:rsidR="00D306AF" w:rsidRPr="00B05B2A" w:rsidTr="00782A26">
        <w:trPr>
          <w:trHeight w:val="1129"/>
        </w:trPr>
        <w:tc>
          <w:tcPr>
            <w:tcW w:w="10829" w:type="dxa"/>
            <w:gridSpan w:val="11"/>
          </w:tcPr>
          <w:p w:rsidR="00D306AF" w:rsidRPr="00CC30B9" w:rsidRDefault="00D306AF" w:rsidP="00782A2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C30B9">
              <w:rPr>
                <w:b/>
                <w:sz w:val="16"/>
                <w:szCs w:val="16"/>
              </w:rPr>
              <w:t>Denetçilerin Kanaati:</w:t>
            </w:r>
          </w:p>
        </w:tc>
      </w:tr>
      <w:tr w:rsidR="00D306AF" w:rsidRPr="00B05B2A" w:rsidTr="00782A26">
        <w:trPr>
          <w:trHeight w:val="308"/>
        </w:trPr>
        <w:tc>
          <w:tcPr>
            <w:tcW w:w="10829" w:type="dxa"/>
            <w:gridSpan w:val="11"/>
            <w:vAlign w:val="center"/>
          </w:tcPr>
          <w:p w:rsidR="00D306AF" w:rsidRPr="00CC30B9" w:rsidRDefault="00D306AF" w:rsidP="00782A2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C30B9">
              <w:rPr>
                <w:b/>
                <w:sz w:val="16"/>
                <w:szCs w:val="16"/>
              </w:rPr>
              <w:t>DENETÇİLERİN ADI / SOYADI                                                                                                           İMZA</w:t>
            </w:r>
          </w:p>
        </w:tc>
      </w:tr>
      <w:tr w:rsidR="00D306AF" w:rsidRPr="00B05B2A" w:rsidTr="00782A26">
        <w:trPr>
          <w:trHeight w:val="308"/>
        </w:trPr>
        <w:tc>
          <w:tcPr>
            <w:tcW w:w="10829" w:type="dxa"/>
            <w:gridSpan w:val="11"/>
          </w:tcPr>
          <w:p w:rsidR="00D306AF" w:rsidRPr="00CC30B9" w:rsidRDefault="00D306AF" w:rsidP="00782A2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C30B9">
              <w:rPr>
                <w:b/>
                <w:sz w:val="16"/>
                <w:szCs w:val="16"/>
              </w:rPr>
              <w:t>1.</w:t>
            </w:r>
          </w:p>
        </w:tc>
      </w:tr>
      <w:tr w:rsidR="00D306AF" w:rsidRPr="00B05B2A" w:rsidTr="00782A26">
        <w:trPr>
          <w:trHeight w:val="313"/>
        </w:trPr>
        <w:tc>
          <w:tcPr>
            <w:tcW w:w="10829" w:type="dxa"/>
            <w:gridSpan w:val="11"/>
          </w:tcPr>
          <w:p w:rsidR="00D306AF" w:rsidRPr="00CC30B9" w:rsidRDefault="00D306AF" w:rsidP="00782A2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C30B9">
              <w:rPr>
                <w:b/>
                <w:sz w:val="16"/>
                <w:szCs w:val="16"/>
              </w:rPr>
              <w:t>2.</w:t>
            </w:r>
          </w:p>
        </w:tc>
      </w:tr>
      <w:tr w:rsidR="00D306AF" w:rsidRPr="00B05B2A" w:rsidTr="00782A26">
        <w:trPr>
          <w:trHeight w:val="317"/>
        </w:trPr>
        <w:tc>
          <w:tcPr>
            <w:tcW w:w="10829" w:type="dxa"/>
            <w:gridSpan w:val="11"/>
          </w:tcPr>
          <w:p w:rsidR="00D306AF" w:rsidRPr="00CC30B9" w:rsidRDefault="00D306AF" w:rsidP="00782A2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C30B9">
              <w:rPr>
                <w:b/>
                <w:sz w:val="16"/>
                <w:szCs w:val="16"/>
              </w:rPr>
              <w:t>3.</w:t>
            </w:r>
          </w:p>
        </w:tc>
      </w:tr>
    </w:tbl>
    <w:p w:rsidR="00D306AF" w:rsidRDefault="00D306AF" w:rsidP="00D306AF"/>
    <w:p w:rsidR="00CF01B1" w:rsidRDefault="00CF01B1" w:rsidP="00CF0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F01B1" w:rsidSect="00CF01B1">
      <w:pgSz w:w="11906" w:h="16838"/>
      <w:pgMar w:top="426" w:right="141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E110F"/>
    <w:multiLevelType w:val="hybridMultilevel"/>
    <w:tmpl w:val="4934BB96"/>
    <w:lvl w:ilvl="0" w:tplc="34D2CF84">
      <w:start w:val="1"/>
      <w:numFmt w:val="bullet"/>
      <w:lvlText w:val=""/>
      <w:lvlJc w:val="righ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96E46"/>
    <w:multiLevelType w:val="hybridMultilevel"/>
    <w:tmpl w:val="AA04D8FE"/>
    <w:lvl w:ilvl="0" w:tplc="0A6C4556">
      <w:start w:val="1"/>
      <w:numFmt w:val="bullet"/>
      <w:lvlText w:val=""/>
      <w:lvlJc w:val="righ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01991"/>
    <w:rsid w:val="00040028"/>
    <w:rsid w:val="00087A95"/>
    <w:rsid w:val="00094C67"/>
    <w:rsid w:val="000C0AA7"/>
    <w:rsid w:val="0014437E"/>
    <w:rsid w:val="00201991"/>
    <w:rsid w:val="002542D8"/>
    <w:rsid w:val="0025645C"/>
    <w:rsid w:val="003544E7"/>
    <w:rsid w:val="003B61E8"/>
    <w:rsid w:val="00406996"/>
    <w:rsid w:val="00417573"/>
    <w:rsid w:val="00433458"/>
    <w:rsid w:val="00475D0D"/>
    <w:rsid w:val="004D4A79"/>
    <w:rsid w:val="00521168"/>
    <w:rsid w:val="00601A03"/>
    <w:rsid w:val="007523F1"/>
    <w:rsid w:val="00782A26"/>
    <w:rsid w:val="007C31C8"/>
    <w:rsid w:val="0080565F"/>
    <w:rsid w:val="008E049E"/>
    <w:rsid w:val="00A06700"/>
    <w:rsid w:val="00AC4273"/>
    <w:rsid w:val="00B24C37"/>
    <w:rsid w:val="00B865A4"/>
    <w:rsid w:val="00BB2134"/>
    <w:rsid w:val="00BD0658"/>
    <w:rsid w:val="00C050BC"/>
    <w:rsid w:val="00C50C42"/>
    <w:rsid w:val="00CF01B1"/>
    <w:rsid w:val="00D03A1A"/>
    <w:rsid w:val="00D306AF"/>
    <w:rsid w:val="00D3282D"/>
    <w:rsid w:val="00D73D31"/>
    <w:rsid w:val="00DC5134"/>
    <w:rsid w:val="00FA4041"/>
    <w:rsid w:val="00FD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  <w15:docId w15:val="{D25BF913-3E79-46BD-908A-E4CE7235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6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16">
    <w:name w:val="s16"/>
    <w:basedOn w:val="Normal"/>
    <w:rsid w:val="00CF01B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18">
    <w:name w:val="s18"/>
    <w:basedOn w:val="Normal"/>
    <w:rsid w:val="00CF01B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17">
    <w:name w:val="s17"/>
    <w:basedOn w:val="VarsaylanParagrafYazTipi"/>
    <w:rsid w:val="00CF01B1"/>
  </w:style>
  <w:style w:type="paragraph" w:customStyle="1" w:styleId="s3">
    <w:name w:val="s3"/>
    <w:basedOn w:val="Normal"/>
    <w:rsid w:val="00CF01B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30">
    <w:name w:val="s30"/>
    <w:basedOn w:val="VarsaylanParagrafYazTipi"/>
    <w:rsid w:val="00CF01B1"/>
  </w:style>
  <w:style w:type="character" w:customStyle="1" w:styleId="s31">
    <w:name w:val="s31"/>
    <w:basedOn w:val="VarsaylanParagrafYazTipi"/>
    <w:rsid w:val="00CF01B1"/>
  </w:style>
  <w:style w:type="character" w:customStyle="1" w:styleId="s33">
    <w:name w:val="s33"/>
    <w:basedOn w:val="VarsaylanParagrafYazTipi"/>
    <w:rsid w:val="00CF01B1"/>
  </w:style>
  <w:style w:type="character" w:customStyle="1" w:styleId="s36">
    <w:name w:val="s36"/>
    <w:basedOn w:val="VarsaylanParagrafYazTipi"/>
    <w:rsid w:val="00CF01B1"/>
  </w:style>
  <w:style w:type="paragraph" w:customStyle="1" w:styleId="s26">
    <w:name w:val="s26"/>
    <w:basedOn w:val="Normal"/>
    <w:rsid w:val="00CF01B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CF01B1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86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8A502-C459-474A-A4AF-95851CA7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uharrem Kulaksız</cp:lastModifiedBy>
  <cp:revision>13</cp:revision>
  <dcterms:created xsi:type="dcterms:W3CDTF">2024-02-20T09:29:00Z</dcterms:created>
  <dcterms:modified xsi:type="dcterms:W3CDTF">2026-02-27T10:57:00Z</dcterms:modified>
</cp:coreProperties>
</file>